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家画蝶</w:t>
      </w:r>
    </w:p>
    <w:p>
      <w:r>
        <w:t>作者：宫兴福，张顺桥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古今名家画蝶 评论地址：https://www.jiaokey.com/book/detail/122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